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3" w:rsidRDefault="006243D3" w:rsidP="006243D3">
      <w:pPr>
        <w:pStyle w:val="berschrift1"/>
        <w:widowControl/>
        <w:tabs>
          <w:tab w:val="left" w:pos="0"/>
        </w:tabs>
        <w:suppressAutoHyphens/>
        <w:autoSpaceDE/>
        <w:autoSpaceDN/>
        <w:adjustRightInd/>
        <w:spacing w:after="60" w:line="256" w:lineRule="auto"/>
        <w:jc w:val="left"/>
      </w:pPr>
      <w:r>
        <w:t>Statusbericht  Master-Thesis</w:t>
      </w:r>
    </w:p>
    <w:p w:rsidR="00483E6F" w:rsidRPr="006243D3" w:rsidRDefault="006243D3" w:rsidP="005A53B3">
      <w:pPr>
        <w:jc w:val="both"/>
      </w:pPr>
      <w:r>
        <w:rPr>
          <w:noProof/>
          <w:lang w:val="de-CH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AB2A1F3" wp14:editId="41FBB5E1">
                <wp:simplePos x="0" y="0"/>
                <wp:positionH relativeFrom="margin">
                  <wp:posOffset>-2540</wp:posOffset>
                </wp:positionH>
                <wp:positionV relativeFrom="paragraph">
                  <wp:posOffset>271780</wp:posOffset>
                </wp:positionV>
                <wp:extent cx="6106795" cy="7826375"/>
                <wp:effectExtent l="0" t="0" r="0" b="0"/>
                <wp:wrapSquare wrapText="largest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782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785"/>
                              <w:gridCol w:w="236"/>
                              <w:gridCol w:w="350"/>
                              <w:gridCol w:w="267"/>
                              <w:gridCol w:w="881"/>
                              <w:gridCol w:w="561"/>
                              <w:gridCol w:w="236"/>
                              <w:gridCol w:w="555"/>
                              <w:gridCol w:w="236"/>
                              <w:gridCol w:w="2202"/>
                              <w:gridCol w:w="2126"/>
                              <w:gridCol w:w="36"/>
                            </w:tblGrid>
                            <w:tr w:rsidR="006243D3" w:rsidTr="00DD4A0F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angabe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el der Arbei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</w:rPr>
                                    <w:t xml:space="preserve">Migration von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3.x nach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  <w:szCs w:val="20"/>
                                    </w:rPr>
                                    <w:t>MT-FS13-05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036D16" w:rsidP="008870D4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0</w:t>
                                  </w:r>
                                  <w:r w:rsidR="008870D4"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2013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beteiligte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ftraggeb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erte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el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rawand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nd / Autor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thenbühler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hd w:val="clear" w:color="auto" w:fill="E0E0E0"/>
                                    </w:rPr>
                                  </w:pPr>
                                  <w:r>
                                    <w:rPr>
                                      <w:b/>
                                      <w:shd w:val="clear" w:color="auto" w:fill="E0E0E0"/>
                                    </w:rPr>
                                    <w:t>Zusammenfassung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2F95">
                                    <w:rPr>
                                      <w:b/>
                                      <w:sz w:val="20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egründung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ndenz</w:t>
                                  </w:r>
                                </w:p>
                              </w:tc>
                            </w:tr>
                            <w:tr w:rsidR="00D8725E" w:rsidTr="00636A5A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min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8725E" w:rsidRDefault="00B139AB" w:rsidP="00B139AB">
                                  <w:pPr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Da wir beschlossen haben vor dem Aspekt 4 bestimmte Kapitel im Projekthandbuch wie auch im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bericht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aufzuräumen, hat sich der Termin für Aspekt 4 nach hinten verschoben. Um die Termine einzuhalten werde ich meine Ferien kürzen.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D8725E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lität / Leistun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B139AB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 gilt nach wie vor dasselbe wie im letzten Bericht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472763" w:rsidP="003812FD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e Motivation ist</w:t>
                                  </w:r>
                                  <w:r w:rsidR="003812FD">
                                    <w:rPr>
                                      <w:sz w:val="20"/>
                                    </w:rPr>
                                    <w:t xml:space="preserve"> nach wie vor vorhanden. 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47276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3681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IST-Situation: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Tendenz:</w:t>
                                  </w:r>
                                </w:p>
                              </w:tc>
                            </w:tr>
                            <w:tr w:rsidR="00D8725E" w:rsidTr="00DD4A0F">
                              <w:tc>
                                <w:tcPr>
                                  <w:tcW w:w="6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auf Kurs 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om Kurs leicht abgewichen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stark vom Kurs abgewich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besserung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8725E" w:rsidRDefault="00D8725E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gleich bleibend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schlechterung</w:t>
                                  </w:r>
                                </w:p>
                              </w:tc>
                            </w:tr>
                            <w:tr w:rsidR="00D8725E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ind w:right="-14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25E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icht der Arbeiten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geschloss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bstract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antrag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RCS läuft auf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RCP 4 (mit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Layer)</w:t>
                                  </w:r>
                                </w:p>
                                <w:p w:rsidR="00D8725E" w:rsidRDefault="00D8725E" w:rsidP="00D50F47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jc w:val="both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</w:t>
                                  </w:r>
                                  <w:r w:rsidRPr="00AA027A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spekt 1, Mixing E3 / E4</w:t>
                                  </w:r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2, </w:t>
                                  </w:r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dapters / </w:t>
                                  </w:r>
                                  <w:proofErr w:type="spellStart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ependency</w:t>
                                  </w:r>
                                  <w:proofErr w:type="spellEnd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Injection</w:t>
                                  </w:r>
                                  <w:proofErr w:type="spellEnd"/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3, </w:t>
                                  </w:r>
                                  <w:proofErr w:type="spellStart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mands</w:t>
                                  </w:r>
                                  <w:proofErr w:type="spellEnd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/ Handler, Menus, Key </w:t>
                                  </w:r>
                                  <w:proofErr w:type="spellStart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Bindings</w:t>
                                  </w:r>
                                  <w:proofErr w:type="spellEnd"/>
                                </w:p>
                                <w:p w:rsidR="00D8725E" w:rsidRPr="00AA027A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Targetplattform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4.2 nach 4.3</w:t>
                                  </w:r>
                                </w:p>
                              </w:tc>
                            </w:tr>
                            <w:tr w:rsidR="00D8725E" w:rsidTr="00DD4A0F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ufende / off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Projektbericht 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handbuch</w:t>
                                  </w:r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4, </w:t>
                                  </w:r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igene Extension Points / Eigene Services</w:t>
                                  </w:r>
                                </w:p>
                                <w:p w:rsidR="003812FD" w:rsidRPr="00EC6285" w:rsidRDefault="003812FD" w:rsidP="00EC628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ufräumarbeiten</w:t>
                                  </w:r>
                                  <w:r w:rsidR="00EC6285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in </w:t>
                                  </w:r>
                                  <w:r w:rsidR="00EC6285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Projektbericht </w:t>
                                  </w:r>
                                  <w:r w:rsidR="00EC6285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/handbuch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A80F89">
                                  <w:pPr>
                                    <w:widowControl/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8725E" w:rsidRDefault="00D8725E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blem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D8725E" w:rsidRPr="00EC6285" w:rsidRDefault="00EC6285" w:rsidP="00EC6285">
                                  <w:pPr>
                                    <w:pStyle w:val="Listenabsatz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e </w:t>
                                  </w:r>
                                  <w:r w:rsidRPr="00EC6285">
                                    <w:rPr>
                                      <w:sz w:val="20"/>
                                    </w:rPr>
                                    <w:t>Migratio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e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apVi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Menus macht momentan ein bisschen Probleme</w:t>
                                  </w:r>
                                </w:p>
                              </w:tc>
                            </w:tr>
                          </w:tbl>
                          <w:p w:rsidR="004411B7" w:rsidRDefault="004411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2pt;margin-top:21.4pt;width:480.85pt;height:616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+ljAIAAB0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785"/>
                        <w:gridCol w:w="236"/>
                        <w:gridCol w:w="350"/>
                        <w:gridCol w:w="267"/>
                        <w:gridCol w:w="881"/>
                        <w:gridCol w:w="561"/>
                        <w:gridCol w:w="236"/>
                        <w:gridCol w:w="555"/>
                        <w:gridCol w:w="236"/>
                        <w:gridCol w:w="2202"/>
                        <w:gridCol w:w="2126"/>
                        <w:gridCol w:w="36"/>
                      </w:tblGrid>
                      <w:tr w:rsidR="006243D3" w:rsidTr="00DD4A0F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ngabe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el der Arbei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</w:rPr>
                              <w:t xml:space="preserve">Migration von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3.x nach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  <w:szCs w:val="20"/>
                              </w:rPr>
                              <w:t>MT-FS13-05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036D16" w:rsidP="008870D4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  <w:r w:rsidR="006243D3">
                              <w:rPr>
                                <w:sz w:val="20"/>
                              </w:rPr>
                              <w:t>.0</w:t>
                            </w:r>
                            <w:r w:rsidR="008870D4">
                              <w:rPr>
                                <w:sz w:val="20"/>
                              </w:rPr>
                              <w:t>8</w:t>
                            </w:r>
                            <w:r w:rsidR="006243D3">
                              <w:rPr>
                                <w:sz w:val="20"/>
                              </w:rPr>
                              <w:t>.2013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026207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teiligte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traggeb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reu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erte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el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wand</w:t>
                            </w:r>
                            <w:proofErr w:type="spellEnd"/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nd / Autor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henbühler</w:t>
                            </w:r>
                            <w:proofErr w:type="spellEnd"/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hd w:val="clear" w:color="auto" w:fill="E0E0E0"/>
                              </w:rPr>
                            </w:pPr>
                            <w:r>
                              <w:rPr>
                                <w:b/>
                                <w:shd w:val="clear" w:color="auto" w:fill="E0E0E0"/>
                              </w:rPr>
                              <w:t>Zusammenfassung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te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 w:rsidRPr="00122F95">
                              <w:rPr>
                                <w:b/>
                                <w:sz w:val="20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gründung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denz</w:t>
                            </w:r>
                          </w:p>
                        </w:tc>
                      </w:tr>
                      <w:tr w:rsidR="00D8725E" w:rsidTr="00636A5A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ine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8725E" w:rsidRDefault="00B139AB" w:rsidP="00B139AB">
                            <w:pPr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Da wir beschlossen haben vor dem Aspekt 4 bestimmte Kapitel im Projekthandbuch wie auch im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berich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aufzuräumen, hat sich der Termin für Aspekt 4 nach hinten verschoben. Um die Termine einzuhalten werde ich meine Ferien kürzen.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D8725E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lität / Leistung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B139AB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 gilt nach wie vor dasselbe wie im letzten Bericht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472763" w:rsidP="003812FD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Motivation ist</w:t>
                            </w:r>
                            <w:r w:rsidR="003812FD">
                              <w:rPr>
                                <w:sz w:val="20"/>
                              </w:rPr>
                              <w:t xml:space="preserve"> nach wie vor vorhanden. 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47276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3681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IST-Situation: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Tendenz:</w:t>
                            </w:r>
                          </w:p>
                        </w:tc>
                      </w:tr>
                      <w:tr w:rsidR="00D8725E" w:rsidTr="00DD4A0F">
                        <w:tc>
                          <w:tcPr>
                            <w:tcW w:w="60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8725E" w:rsidRDefault="00D8725E">
                            <w:pPr>
                              <w:tabs>
                                <w:tab w:val="left" w:pos="1418"/>
                              </w:tabs>
                              <w:snapToGrid w:val="0"/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  <w:p w:rsidR="00D8725E" w:rsidRDefault="00D8725E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  <w:p w:rsidR="00D8725E" w:rsidRDefault="00D8725E">
                            <w:pPr>
                              <w:tabs>
                                <w:tab w:val="left" w:pos="1418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080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auf Kurs 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om Kurs leicht abgewichen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stark vom Kurs abgewich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5155" w:type="dxa"/>
                            <w:gridSpan w:val="5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besserung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8725E" w:rsidRDefault="00D8725E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gleich bleibend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schlechterung</w:t>
                            </w:r>
                          </w:p>
                        </w:tc>
                      </w:tr>
                      <w:tr w:rsidR="00D8725E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ind w:right="-14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8725E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sicht der Arbeiten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eschloss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bstract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antrag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RCS läuft auf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RCP 4 (mi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Compabilit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Layer)</w:t>
                            </w:r>
                          </w:p>
                          <w:p w:rsidR="00D8725E" w:rsidRDefault="00D8725E" w:rsidP="00D50F4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jc w:val="both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</w:t>
                            </w:r>
                            <w:r w:rsidRPr="00AA027A">
                              <w:rPr>
                                <w:rFonts w:ascii="Helvetica" w:hAnsi="Helvetica" w:cs="Helvetica"/>
                                <w:sz w:val="20"/>
                              </w:rPr>
                              <w:t>spekt 1, Mixing E3 / E4</w:t>
                            </w:r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2, </w:t>
                            </w:r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dapters / </w:t>
                            </w:r>
                            <w:proofErr w:type="spellStart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Dependency</w:t>
                            </w:r>
                            <w:proofErr w:type="spellEnd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Injection</w:t>
                            </w:r>
                            <w:proofErr w:type="spellEnd"/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3, </w:t>
                            </w:r>
                            <w:proofErr w:type="spellStart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Commands</w:t>
                            </w:r>
                            <w:proofErr w:type="spellEnd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/ Handler, Menus, Key </w:t>
                            </w:r>
                            <w:proofErr w:type="spellStart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Bindings</w:t>
                            </w:r>
                            <w:proofErr w:type="spellEnd"/>
                          </w:p>
                          <w:p w:rsidR="00D8725E" w:rsidRPr="00AA027A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Targetplattfor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4.2 nach 4.3</w:t>
                            </w:r>
                          </w:p>
                        </w:tc>
                      </w:tr>
                      <w:tr w:rsidR="00D8725E" w:rsidTr="00DD4A0F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fende / off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Projektbericht 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handbuch</w:t>
                            </w:r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4, </w:t>
                            </w:r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Eigene Extension Points / Eigene Services</w:t>
                            </w:r>
                          </w:p>
                          <w:p w:rsidR="003812FD" w:rsidRPr="00EC6285" w:rsidRDefault="003812FD" w:rsidP="00EC628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ufräumarbeiten</w:t>
                            </w:r>
                            <w:r w:rsidR="00EC6285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in </w:t>
                            </w:r>
                            <w:r w:rsidR="00EC6285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Projektbericht </w:t>
                            </w:r>
                            <w:r w:rsidR="00EC6285">
                              <w:rPr>
                                <w:rFonts w:ascii="Helvetica" w:hAnsi="Helvetica" w:cs="Helvetica"/>
                                <w:sz w:val="20"/>
                              </w:rPr>
                              <w:t>/handbuch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8725E" w:rsidRDefault="00D8725E" w:rsidP="00A80F89">
                            <w:pPr>
                              <w:widowControl/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8725E" w:rsidRDefault="00D8725E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e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ediments</w:t>
                            </w:r>
                            <w:proofErr w:type="spellEnd"/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D8725E" w:rsidRPr="00EC6285" w:rsidRDefault="00EC6285" w:rsidP="00EC6285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e </w:t>
                            </w:r>
                            <w:r w:rsidRPr="00EC6285">
                              <w:rPr>
                                <w:sz w:val="20"/>
                              </w:rPr>
                              <w:t>Migration</w:t>
                            </w:r>
                            <w:r>
                              <w:rPr>
                                <w:sz w:val="20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pView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enus macht momentan ein bisschen Probleme</w:t>
                            </w:r>
                          </w:p>
                        </w:tc>
                      </w:tr>
                    </w:tbl>
                    <w:p w:rsidR="004411B7" w:rsidRDefault="004411B7"/>
                  </w:txbxContent>
                </v:textbox>
                <w10:wrap type="square" side="largest" anchorx="margin"/>
              </v:shape>
            </w:pict>
          </mc:Fallback>
        </mc:AlternateContent>
      </w:r>
    </w:p>
    <w:sectPr w:rsidR="00483E6F" w:rsidRPr="006243D3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53" w:rsidRDefault="00B24653">
      <w:r>
        <w:separator/>
      </w:r>
    </w:p>
  </w:endnote>
  <w:endnote w:type="continuationSeparator" w:id="0">
    <w:p w:rsidR="00B24653" w:rsidRDefault="00B2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D4667D" w:rsidRPr="009256A5" w:rsidRDefault="00D4667D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EC6285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EC6285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D4667D" w:rsidRDefault="00D4667D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53" w:rsidRDefault="00B24653">
      <w:r>
        <w:separator/>
      </w:r>
    </w:p>
  </w:footnote>
  <w:footnote w:type="continuationSeparator" w:id="0">
    <w:p w:rsidR="00B24653" w:rsidRDefault="00B2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7D" w:rsidRDefault="00D4667D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A51E21"/>
    <w:multiLevelType w:val="hybridMultilevel"/>
    <w:tmpl w:val="657E3092"/>
    <w:lvl w:ilvl="0" w:tplc="FF586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3F86"/>
    <w:multiLevelType w:val="hybridMultilevel"/>
    <w:tmpl w:val="B7E8CEB8"/>
    <w:lvl w:ilvl="0" w:tplc="D71E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207"/>
    <w:rsid w:val="00026EC4"/>
    <w:rsid w:val="00032DCE"/>
    <w:rsid w:val="0003432D"/>
    <w:rsid w:val="000367B7"/>
    <w:rsid w:val="00036D16"/>
    <w:rsid w:val="00042ED6"/>
    <w:rsid w:val="00045DBD"/>
    <w:rsid w:val="00053D9C"/>
    <w:rsid w:val="000564CE"/>
    <w:rsid w:val="00065406"/>
    <w:rsid w:val="000914C4"/>
    <w:rsid w:val="000976C4"/>
    <w:rsid w:val="000A7E5D"/>
    <w:rsid w:val="000B498C"/>
    <w:rsid w:val="000B53BB"/>
    <w:rsid w:val="000B591B"/>
    <w:rsid w:val="000B614C"/>
    <w:rsid w:val="000B759B"/>
    <w:rsid w:val="000C1C83"/>
    <w:rsid w:val="000D6B61"/>
    <w:rsid w:val="000E2A5F"/>
    <w:rsid w:val="000E64AE"/>
    <w:rsid w:val="000E7346"/>
    <w:rsid w:val="000F2C0A"/>
    <w:rsid w:val="00101025"/>
    <w:rsid w:val="001056AB"/>
    <w:rsid w:val="00105ECA"/>
    <w:rsid w:val="001060A2"/>
    <w:rsid w:val="0011244B"/>
    <w:rsid w:val="00122F95"/>
    <w:rsid w:val="0012724D"/>
    <w:rsid w:val="00134520"/>
    <w:rsid w:val="00136442"/>
    <w:rsid w:val="00141B90"/>
    <w:rsid w:val="00141ECC"/>
    <w:rsid w:val="00143073"/>
    <w:rsid w:val="00152651"/>
    <w:rsid w:val="00153283"/>
    <w:rsid w:val="00155B16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475AA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A2A09"/>
    <w:rsid w:val="002A489B"/>
    <w:rsid w:val="002A48CA"/>
    <w:rsid w:val="002A6CF2"/>
    <w:rsid w:val="002B44D8"/>
    <w:rsid w:val="002C5E25"/>
    <w:rsid w:val="002C7381"/>
    <w:rsid w:val="002D43F7"/>
    <w:rsid w:val="002D6AC5"/>
    <w:rsid w:val="002E1BC9"/>
    <w:rsid w:val="002E395E"/>
    <w:rsid w:val="002E5092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62433"/>
    <w:rsid w:val="003702D9"/>
    <w:rsid w:val="00370D77"/>
    <w:rsid w:val="00371FDC"/>
    <w:rsid w:val="003812FD"/>
    <w:rsid w:val="00381588"/>
    <w:rsid w:val="00382BE3"/>
    <w:rsid w:val="0039103C"/>
    <w:rsid w:val="0039226D"/>
    <w:rsid w:val="00393128"/>
    <w:rsid w:val="003933C3"/>
    <w:rsid w:val="003944FA"/>
    <w:rsid w:val="003A238B"/>
    <w:rsid w:val="003A736D"/>
    <w:rsid w:val="003B173B"/>
    <w:rsid w:val="003B318E"/>
    <w:rsid w:val="003B6802"/>
    <w:rsid w:val="003C31D9"/>
    <w:rsid w:val="003C7809"/>
    <w:rsid w:val="003D255D"/>
    <w:rsid w:val="003D64B9"/>
    <w:rsid w:val="003E1415"/>
    <w:rsid w:val="003E6205"/>
    <w:rsid w:val="003F0C0D"/>
    <w:rsid w:val="003F376D"/>
    <w:rsid w:val="00400DED"/>
    <w:rsid w:val="0040246F"/>
    <w:rsid w:val="00407D58"/>
    <w:rsid w:val="004102A1"/>
    <w:rsid w:val="00410F71"/>
    <w:rsid w:val="00413C26"/>
    <w:rsid w:val="00425A88"/>
    <w:rsid w:val="00426DEA"/>
    <w:rsid w:val="00426FDB"/>
    <w:rsid w:val="00427417"/>
    <w:rsid w:val="00431D65"/>
    <w:rsid w:val="00432FC3"/>
    <w:rsid w:val="0043329D"/>
    <w:rsid w:val="00436BE0"/>
    <w:rsid w:val="004374C1"/>
    <w:rsid w:val="004403C1"/>
    <w:rsid w:val="004411B7"/>
    <w:rsid w:val="004424DB"/>
    <w:rsid w:val="00444FA7"/>
    <w:rsid w:val="0044682E"/>
    <w:rsid w:val="00467598"/>
    <w:rsid w:val="0047099D"/>
    <w:rsid w:val="00470CC3"/>
    <w:rsid w:val="00472763"/>
    <w:rsid w:val="004769E3"/>
    <w:rsid w:val="004779D4"/>
    <w:rsid w:val="0048181B"/>
    <w:rsid w:val="00483E6F"/>
    <w:rsid w:val="004965F2"/>
    <w:rsid w:val="004A7A6E"/>
    <w:rsid w:val="004C1415"/>
    <w:rsid w:val="004C1DB9"/>
    <w:rsid w:val="004E0957"/>
    <w:rsid w:val="004E7D5C"/>
    <w:rsid w:val="0050063A"/>
    <w:rsid w:val="005028BA"/>
    <w:rsid w:val="005057FF"/>
    <w:rsid w:val="00506B74"/>
    <w:rsid w:val="005077DA"/>
    <w:rsid w:val="00513216"/>
    <w:rsid w:val="00514B7A"/>
    <w:rsid w:val="00521092"/>
    <w:rsid w:val="005304A2"/>
    <w:rsid w:val="00541C50"/>
    <w:rsid w:val="00543E20"/>
    <w:rsid w:val="00546050"/>
    <w:rsid w:val="00553391"/>
    <w:rsid w:val="005579B1"/>
    <w:rsid w:val="00571D0D"/>
    <w:rsid w:val="0057661C"/>
    <w:rsid w:val="00580B37"/>
    <w:rsid w:val="00584234"/>
    <w:rsid w:val="00585CFC"/>
    <w:rsid w:val="005878BC"/>
    <w:rsid w:val="005A0068"/>
    <w:rsid w:val="005A054C"/>
    <w:rsid w:val="005A16F9"/>
    <w:rsid w:val="005A53B3"/>
    <w:rsid w:val="005A602F"/>
    <w:rsid w:val="005A6D56"/>
    <w:rsid w:val="005B1DB0"/>
    <w:rsid w:val="005B2DCB"/>
    <w:rsid w:val="005B4082"/>
    <w:rsid w:val="005B6805"/>
    <w:rsid w:val="005B759D"/>
    <w:rsid w:val="005C0F95"/>
    <w:rsid w:val="005C776F"/>
    <w:rsid w:val="005D061F"/>
    <w:rsid w:val="005D1F92"/>
    <w:rsid w:val="005D20F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0D1D"/>
    <w:rsid w:val="006213F9"/>
    <w:rsid w:val="006243D3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6C2"/>
    <w:rsid w:val="006B0ABC"/>
    <w:rsid w:val="006B10CD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675B8"/>
    <w:rsid w:val="00773932"/>
    <w:rsid w:val="0077452B"/>
    <w:rsid w:val="007770A0"/>
    <w:rsid w:val="00786B20"/>
    <w:rsid w:val="00790A14"/>
    <w:rsid w:val="007913C8"/>
    <w:rsid w:val="007A21C0"/>
    <w:rsid w:val="007A2426"/>
    <w:rsid w:val="007B23FA"/>
    <w:rsid w:val="007C7E6C"/>
    <w:rsid w:val="007D08C6"/>
    <w:rsid w:val="007F16C0"/>
    <w:rsid w:val="00802920"/>
    <w:rsid w:val="00811F20"/>
    <w:rsid w:val="00813578"/>
    <w:rsid w:val="00814D9F"/>
    <w:rsid w:val="008154CE"/>
    <w:rsid w:val="0081786C"/>
    <w:rsid w:val="00834F50"/>
    <w:rsid w:val="0084035F"/>
    <w:rsid w:val="0084171B"/>
    <w:rsid w:val="00843A6C"/>
    <w:rsid w:val="0085203C"/>
    <w:rsid w:val="00860EA4"/>
    <w:rsid w:val="00861771"/>
    <w:rsid w:val="0086611B"/>
    <w:rsid w:val="008716F7"/>
    <w:rsid w:val="00874ABF"/>
    <w:rsid w:val="00886400"/>
    <w:rsid w:val="008870D4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21940"/>
    <w:rsid w:val="009256A5"/>
    <w:rsid w:val="009312D0"/>
    <w:rsid w:val="0093585A"/>
    <w:rsid w:val="009374DB"/>
    <w:rsid w:val="00937CC2"/>
    <w:rsid w:val="009427A3"/>
    <w:rsid w:val="00954819"/>
    <w:rsid w:val="00960288"/>
    <w:rsid w:val="00960FEA"/>
    <w:rsid w:val="0097047C"/>
    <w:rsid w:val="00973384"/>
    <w:rsid w:val="009752E9"/>
    <w:rsid w:val="00976470"/>
    <w:rsid w:val="009779BF"/>
    <w:rsid w:val="00981588"/>
    <w:rsid w:val="0098234C"/>
    <w:rsid w:val="00982DE0"/>
    <w:rsid w:val="00984878"/>
    <w:rsid w:val="00991984"/>
    <w:rsid w:val="009A12F9"/>
    <w:rsid w:val="009A424A"/>
    <w:rsid w:val="009A64D8"/>
    <w:rsid w:val="009C01AB"/>
    <w:rsid w:val="009C09C4"/>
    <w:rsid w:val="009C4908"/>
    <w:rsid w:val="009C6004"/>
    <w:rsid w:val="009D26B2"/>
    <w:rsid w:val="009D4AE7"/>
    <w:rsid w:val="009D7F95"/>
    <w:rsid w:val="009E6B2A"/>
    <w:rsid w:val="009F36F5"/>
    <w:rsid w:val="00A01FB5"/>
    <w:rsid w:val="00A075C5"/>
    <w:rsid w:val="00A14B2F"/>
    <w:rsid w:val="00A17D3F"/>
    <w:rsid w:val="00A200BB"/>
    <w:rsid w:val="00A212B6"/>
    <w:rsid w:val="00A362CF"/>
    <w:rsid w:val="00A3682A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0F89"/>
    <w:rsid w:val="00A83298"/>
    <w:rsid w:val="00A92D5F"/>
    <w:rsid w:val="00A95874"/>
    <w:rsid w:val="00A95F5A"/>
    <w:rsid w:val="00A96553"/>
    <w:rsid w:val="00AA027A"/>
    <w:rsid w:val="00AA4969"/>
    <w:rsid w:val="00AB072F"/>
    <w:rsid w:val="00AB2407"/>
    <w:rsid w:val="00AB6C57"/>
    <w:rsid w:val="00AC1FDB"/>
    <w:rsid w:val="00AC2DBF"/>
    <w:rsid w:val="00AC568A"/>
    <w:rsid w:val="00AC5E1E"/>
    <w:rsid w:val="00AD1F9C"/>
    <w:rsid w:val="00AD2731"/>
    <w:rsid w:val="00AF02FE"/>
    <w:rsid w:val="00AF4FDA"/>
    <w:rsid w:val="00AF55EF"/>
    <w:rsid w:val="00B10699"/>
    <w:rsid w:val="00B139AB"/>
    <w:rsid w:val="00B14B86"/>
    <w:rsid w:val="00B21A6D"/>
    <w:rsid w:val="00B23AA4"/>
    <w:rsid w:val="00B24653"/>
    <w:rsid w:val="00B26824"/>
    <w:rsid w:val="00B32F59"/>
    <w:rsid w:val="00B339F8"/>
    <w:rsid w:val="00B353D9"/>
    <w:rsid w:val="00B40775"/>
    <w:rsid w:val="00B41527"/>
    <w:rsid w:val="00B468C0"/>
    <w:rsid w:val="00B54BEE"/>
    <w:rsid w:val="00B55037"/>
    <w:rsid w:val="00B64E71"/>
    <w:rsid w:val="00B70A5D"/>
    <w:rsid w:val="00B80705"/>
    <w:rsid w:val="00B862C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3DE4"/>
    <w:rsid w:val="00C33A47"/>
    <w:rsid w:val="00C35FEC"/>
    <w:rsid w:val="00C43AED"/>
    <w:rsid w:val="00C44FA5"/>
    <w:rsid w:val="00C52BB7"/>
    <w:rsid w:val="00C64992"/>
    <w:rsid w:val="00C670F4"/>
    <w:rsid w:val="00C728C8"/>
    <w:rsid w:val="00C73D95"/>
    <w:rsid w:val="00C73F3B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1852"/>
    <w:rsid w:val="00D43566"/>
    <w:rsid w:val="00D4667D"/>
    <w:rsid w:val="00D50F47"/>
    <w:rsid w:val="00D555F4"/>
    <w:rsid w:val="00D564EF"/>
    <w:rsid w:val="00D60679"/>
    <w:rsid w:val="00D624EC"/>
    <w:rsid w:val="00D6575C"/>
    <w:rsid w:val="00D86179"/>
    <w:rsid w:val="00D8725E"/>
    <w:rsid w:val="00D94270"/>
    <w:rsid w:val="00D95114"/>
    <w:rsid w:val="00DA0222"/>
    <w:rsid w:val="00DA47CC"/>
    <w:rsid w:val="00DA6613"/>
    <w:rsid w:val="00DB1870"/>
    <w:rsid w:val="00DB5A98"/>
    <w:rsid w:val="00DC148B"/>
    <w:rsid w:val="00DC769B"/>
    <w:rsid w:val="00DD4A0F"/>
    <w:rsid w:val="00DD7552"/>
    <w:rsid w:val="00DE5849"/>
    <w:rsid w:val="00DF330B"/>
    <w:rsid w:val="00DF7768"/>
    <w:rsid w:val="00DF7DC5"/>
    <w:rsid w:val="00E0456C"/>
    <w:rsid w:val="00E11618"/>
    <w:rsid w:val="00E1372E"/>
    <w:rsid w:val="00E157A6"/>
    <w:rsid w:val="00E20A08"/>
    <w:rsid w:val="00E222AE"/>
    <w:rsid w:val="00E255B5"/>
    <w:rsid w:val="00E26CF7"/>
    <w:rsid w:val="00E3225B"/>
    <w:rsid w:val="00E3700B"/>
    <w:rsid w:val="00E404C5"/>
    <w:rsid w:val="00E543B5"/>
    <w:rsid w:val="00E61157"/>
    <w:rsid w:val="00E65260"/>
    <w:rsid w:val="00E72161"/>
    <w:rsid w:val="00E770F6"/>
    <w:rsid w:val="00E8018C"/>
    <w:rsid w:val="00E81609"/>
    <w:rsid w:val="00E83632"/>
    <w:rsid w:val="00EB3160"/>
    <w:rsid w:val="00EB320C"/>
    <w:rsid w:val="00EB6343"/>
    <w:rsid w:val="00EC28B6"/>
    <w:rsid w:val="00EC28F0"/>
    <w:rsid w:val="00EC6285"/>
    <w:rsid w:val="00EC7EC3"/>
    <w:rsid w:val="00ED02EC"/>
    <w:rsid w:val="00ED2ABB"/>
    <w:rsid w:val="00ED37DB"/>
    <w:rsid w:val="00EE1048"/>
    <w:rsid w:val="00EE18B5"/>
    <w:rsid w:val="00EE23EA"/>
    <w:rsid w:val="00EE4AFB"/>
    <w:rsid w:val="00EF2437"/>
    <w:rsid w:val="00EF3C78"/>
    <w:rsid w:val="00F115F3"/>
    <w:rsid w:val="00F21791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779DD"/>
    <w:rsid w:val="00F80C14"/>
    <w:rsid w:val="00F81298"/>
    <w:rsid w:val="00F84434"/>
    <w:rsid w:val="00F8672C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7B0AD1-3777-40A0-AB38-F1C9860A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37</cp:revision>
  <cp:lastPrinted>2013-08-02T10:36:00Z</cp:lastPrinted>
  <dcterms:created xsi:type="dcterms:W3CDTF">2013-06-07T08:39:00Z</dcterms:created>
  <dcterms:modified xsi:type="dcterms:W3CDTF">2013-08-16T08:35:00Z</dcterms:modified>
</cp:coreProperties>
</file>